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36" w:rsidRPr="001361ED" w:rsidRDefault="00BC4B36" w:rsidP="00E03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BC4B36" w:rsidRPr="00BC4B36" w:rsidTr="00963346">
        <w:tc>
          <w:tcPr>
            <w:tcW w:w="4219" w:type="dxa"/>
          </w:tcPr>
          <w:p w:rsidR="00BC4B36" w:rsidRPr="00BC4B36" w:rsidRDefault="00BC4B36" w:rsidP="00BC4B3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B3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ПОЛНИТЕЛ</w:t>
            </w:r>
            <w:r w:rsidRPr="00BC4B3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C4B3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ЫЙ КОМИТЕТ</w:t>
            </w:r>
            <w:r w:rsidRPr="00BC4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КО-ДЮМ-ДЮМСКОГО СЕЛЬСКОГО ПОСЕЛЕНИЯ ЕЛАБУЖСКОГО МУНИЦИПАЛЬНОГО</w:t>
            </w:r>
          </w:p>
          <w:p w:rsidR="00BC4B36" w:rsidRPr="00BC4B36" w:rsidRDefault="00BC4B36" w:rsidP="00BC4B3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BC4B36" w:rsidRPr="00BC4B36" w:rsidRDefault="00BC4B36" w:rsidP="00BC4B36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BC4B36" w:rsidRPr="00BC4B36" w:rsidRDefault="00BC4B36" w:rsidP="00BC4B36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BC4B36" w:rsidRPr="00BC4B36" w:rsidRDefault="00BC4B36" w:rsidP="00BC4B36">
            <w:pPr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C4B36" w:rsidRPr="00BC4B36" w:rsidRDefault="00BC4B36" w:rsidP="00BC4B36">
            <w:pPr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ТАТАР-Д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Ө</w:t>
            </w:r>
            <w:proofErr w:type="gramStart"/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-</w:t>
            </w:r>
            <w:proofErr w:type="gramEnd"/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ӨМ</w:t>
            </w:r>
          </w:p>
          <w:p w:rsidR="00BC4B36" w:rsidRPr="00BC4B36" w:rsidRDefault="00BC4B36" w:rsidP="00BC4B36">
            <w:pPr>
              <w:spacing w:after="0" w:line="32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ҖИРЛЕГЕ </w:t>
            </w:r>
            <w:r w:rsidRPr="00BC4B3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</w:tc>
      </w:tr>
      <w:tr w:rsidR="00BC4B36" w:rsidRPr="00BC4B36" w:rsidTr="00963346">
        <w:trPr>
          <w:trHeight w:val="80"/>
        </w:trPr>
        <w:tc>
          <w:tcPr>
            <w:tcW w:w="10031" w:type="dxa"/>
            <w:gridSpan w:val="3"/>
          </w:tcPr>
          <w:p w:rsidR="00BC4B36" w:rsidRPr="00BC4B36" w:rsidRDefault="00BC4B36" w:rsidP="00BC4B36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BC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BC4B36" w:rsidRPr="00BC4B36" w:rsidRDefault="00BC4B36" w:rsidP="00BC4B36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BC4B3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ПОСТАНОВЛЕНИЕ</w:t>
      </w:r>
      <w:r w:rsidRPr="00BC4B3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КАРАР</w:t>
      </w:r>
    </w:p>
    <w:p w:rsidR="00E03BD3" w:rsidRPr="00BC4B36" w:rsidRDefault="00BC4B36" w:rsidP="00BC4B36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  <w:r w:rsidRPr="00BC4B36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ab/>
      </w:r>
    </w:p>
    <w:p w:rsidR="00E03BD3" w:rsidRPr="001361ED" w:rsidRDefault="00E03BD3" w:rsidP="00E03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1ED">
        <w:rPr>
          <w:rFonts w:ascii="Times New Roman" w:hAnsi="Times New Roman" w:cs="Times New Roman"/>
          <w:sz w:val="28"/>
          <w:szCs w:val="28"/>
        </w:rPr>
        <w:t>№</w:t>
      </w:r>
      <w:r w:rsidR="00D860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45A8">
        <w:rPr>
          <w:rFonts w:ascii="Times New Roman" w:hAnsi="Times New Roman" w:cs="Times New Roman"/>
          <w:sz w:val="28"/>
          <w:szCs w:val="28"/>
        </w:rPr>
        <w:tab/>
      </w:r>
      <w:r w:rsidR="00D345A8">
        <w:rPr>
          <w:rFonts w:ascii="Times New Roman" w:hAnsi="Times New Roman" w:cs="Times New Roman"/>
          <w:sz w:val="28"/>
          <w:szCs w:val="28"/>
        </w:rPr>
        <w:tab/>
      </w:r>
      <w:r w:rsidR="00D345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D345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45A8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36238E" w:rsidRPr="00775C0D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7FA" w:rsidRDefault="0049478C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E579DD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F7A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873F7A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F7A" w:rsidRPr="00775C0D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</w:p>
    <w:p w:rsidR="009737FA" w:rsidRDefault="00873F7A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еление»</w:t>
      </w:r>
      <w:r w:rsidR="009737FA">
        <w:rPr>
          <w:rFonts w:ascii="Times New Roman" w:hAnsi="Times New Roman" w:cs="Times New Roman"/>
          <w:sz w:val="28"/>
          <w:szCs w:val="28"/>
        </w:rPr>
        <w:t xml:space="preserve">  </w:t>
      </w:r>
      <w:r w:rsidR="00E579DD" w:rsidRPr="00775C0D">
        <w:rPr>
          <w:rFonts w:ascii="Times New Roman" w:hAnsi="Times New Roman" w:cs="Times New Roman"/>
          <w:sz w:val="28"/>
          <w:szCs w:val="28"/>
        </w:rPr>
        <w:t>Елабужского</w:t>
      </w:r>
    </w:p>
    <w:p w:rsidR="00643B82" w:rsidRPr="00775C0D" w:rsidRDefault="00E579DD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543272" w:rsidRPr="00775C0D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BD3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775C0D">
        <w:rPr>
          <w:rFonts w:ascii="Times New Roman" w:hAnsi="Times New Roman" w:cs="Times New Roman"/>
          <w:sz w:val="28"/>
          <w:szCs w:val="28"/>
        </w:rPr>
        <w:t>о</w:t>
      </w:r>
      <w:r w:rsidRPr="00775C0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775C0D">
        <w:rPr>
          <w:rFonts w:ascii="Times New Roman" w:hAnsi="Times New Roman" w:cs="Times New Roman"/>
          <w:sz w:val="28"/>
          <w:szCs w:val="28"/>
        </w:rPr>
        <w:t>ей</w:t>
      </w:r>
      <w:r w:rsidRPr="00775C0D">
        <w:rPr>
          <w:rFonts w:ascii="Times New Roman" w:hAnsi="Times New Roman" w:cs="Times New Roman"/>
          <w:sz w:val="28"/>
          <w:szCs w:val="28"/>
        </w:rPr>
        <w:t xml:space="preserve"> 174</w:t>
      </w:r>
      <w:r w:rsidRPr="00775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775C0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737FA">
        <w:rPr>
          <w:rFonts w:ascii="Times New Roman" w:hAnsi="Times New Roman" w:cs="Times New Roman"/>
          <w:sz w:val="28"/>
          <w:szCs w:val="28"/>
        </w:rPr>
        <w:t xml:space="preserve"> 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61676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03BD3">
        <w:rPr>
          <w:rFonts w:ascii="Times New Roman" w:hAnsi="Times New Roman" w:cs="Times New Roman"/>
          <w:sz w:val="28"/>
          <w:szCs w:val="28"/>
        </w:rPr>
        <w:t>,</w:t>
      </w:r>
    </w:p>
    <w:p w:rsidR="00BC4B36" w:rsidRDefault="00BC4B36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E03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3BD3" w:rsidRPr="00775C0D" w:rsidRDefault="00E03BD3" w:rsidP="00E03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775C0D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.</w:t>
      </w:r>
      <w:r w:rsidR="006A38A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775C0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9F3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03BD3">
        <w:rPr>
          <w:rFonts w:ascii="Times New Roman" w:hAnsi="Times New Roman" w:cs="Times New Roman"/>
          <w:sz w:val="28"/>
          <w:szCs w:val="28"/>
        </w:rPr>
        <w:t xml:space="preserve"> (Приложение №1, №2)</w:t>
      </w:r>
      <w:r w:rsidR="00C43EB9" w:rsidRPr="00775C0D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775C0D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775C0D">
        <w:rPr>
          <w:rFonts w:ascii="Times New Roman" w:hAnsi="Times New Roman" w:cs="Times New Roman"/>
          <w:sz w:val="28"/>
          <w:szCs w:val="28"/>
        </w:rPr>
        <w:t>ю</w:t>
      </w:r>
      <w:r w:rsidRPr="00775C0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т</w:t>
      </w:r>
      <w:r w:rsidR="005538A1" w:rsidRPr="00775C0D">
        <w:rPr>
          <w:rFonts w:ascii="Times New Roman" w:hAnsi="Times New Roman" w:cs="Times New Roman"/>
          <w:sz w:val="28"/>
          <w:szCs w:val="28"/>
        </w:rPr>
        <w:t>ь</w:t>
      </w:r>
      <w:r w:rsidRPr="00775C0D">
        <w:rPr>
          <w:rFonts w:ascii="Times New Roman" w:hAnsi="Times New Roman" w:cs="Times New Roman"/>
          <w:sz w:val="28"/>
          <w:szCs w:val="28"/>
        </w:rPr>
        <w:t xml:space="preserve"> в </w:t>
      </w:r>
      <w:r w:rsidR="00C61676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61676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сведения за отчетный год, за год, предшествующий отчетному году:</w:t>
      </w:r>
    </w:p>
    <w:p w:rsidR="00B661D0" w:rsidRPr="00775C0D" w:rsidRDefault="00B661D0" w:rsidP="00F0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775C0D" w:rsidRDefault="00B661D0" w:rsidP="00C6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9F3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9F3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538A1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03BD3" w:rsidRPr="001361ED" w:rsidRDefault="00E03BD3" w:rsidP="00E03BD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361ED">
        <w:rPr>
          <w:rFonts w:ascii="Times New Roman" w:hAnsi="Times New Roman" w:cs="Times New Roman"/>
          <w:b w:val="0"/>
          <w:color w:val="auto"/>
        </w:rPr>
        <w:t xml:space="preserve">3.  </w:t>
      </w:r>
      <w:proofErr w:type="gramStart"/>
      <w:r w:rsidRPr="001361ED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1361ED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color w:val="auto"/>
        </w:rPr>
        <w:t>оставляю за собой</w:t>
      </w:r>
      <w:r w:rsidRPr="001361ED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775C0D" w:rsidRDefault="00F069F3" w:rsidP="00E827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>4</w:t>
      </w:r>
      <w:r w:rsidR="00CE0BFE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6A38AB" w:rsidRPr="00775C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B7A" w:rsidRPr="00775C0D" w:rsidRDefault="00BB0D00" w:rsidP="006A6F00">
      <w:pPr>
        <w:pStyle w:val="ConsPlusNormal"/>
        <w:tabs>
          <w:tab w:val="left" w:pos="5529"/>
        </w:tabs>
        <w:ind w:right="3967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>И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>сполнительного</w:t>
      </w:r>
      <w:r w:rsidR="005538A1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F00">
        <w:rPr>
          <w:rFonts w:ascii="Times New Roman" w:hAnsi="Times New Roman" w:cs="Times New Roman"/>
          <w:bCs/>
          <w:sz w:val="28"/>
          <w:szCs w:val="28"/>
        </w:rPr>
        <w:t>к</w:t>
      </w:r>
      <w:r w:rsidR="005538A1" w:rsidRPr="00775C0D">
        <w:rPr>
          <w:rFonts w:ascii="Times New Roman" w:hAnsi="Times New Roman" w:cs="Times New Roman"/>
          <w:bCs/>
          <w:sz w:val="28"/>
          <w:szCs w:val="28"/>
        </w:rPr>
        <w:t>омитета</w:t>
      </w:r>
      <w:r w:rsidR="00DF1B7A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C61676" w:rsidRPr="00775C0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86C" w:rsidRPr="00775C0D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B3086C" w:rsidRPr="00775C0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9737F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A6F00">
        <w:rPr>
          <w:rFonts w:ascii="Times New Roman" w:hAnsi="Times New Roman" w:cs="Times New Roman"/>
          <w:bCs/>
          <w:sz w:val="28"/>
          <w:szCs w:val="28"/>
        </w:rPr>
        <w:t xml:space="preserve">Р.Н. </w:t>
      </w:r>
      <w:proofErr w:type="spellStart"/>
      <w:r w:rsidR="006A6F00">
        <w:rPr>
          <w:rFonts w:ascii="Times New Roman" w:hAnsi="Times New Roman" w:cs="Times New Roman"/>
          <w:bCs/>
          <w:sz w:val="28"/>
          <w:szCs w:val="28"/>
        </w:rPr>
        <w:t>Бадрутдинов</w:t>
      </w:r>
      <w:proofErr w:type="spellEnd"/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</w:p>
    <w:p w:rsidR="00E03BD3" w:rsidRDefault="00E03BD3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E03BD3" w:rsidRDefault="00E03BD3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BC4B36" w:rsidRDefault="00BC4B36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E03BD3" w:rsidRPr="001361ED" w:rsidRDefault="00E03BD3" w:rsidP="00E03BD3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03BD3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B324A" w:rsidRPr="00775C0D" w:rsidRDefault="0056250E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</w:t>
      </w:r>
      <w:r w:rsidR="003C46BE" w:rsidRPr="00775C0D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C46BE" w:rsidRPr="00775C0D" w:rsidRDefault="006A6F00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B30BBE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250E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2F1300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A003D" w:rsidRPr="00775C0D" w:rsidRDefault="000A003D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1BBF" w:rsidRPr="00775C0D" w:rsidRDefault="00D345A8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6C1BBF" w:rsidRPr="00775C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1.04.</w:t>
      </w:r>
      <w:r w:rsidR="006C1BBF" w:rsidRPr="00775C0D">
        <w:rPr>
          <w:rFonts w:ascii="Times New Roman" w:hAnsi="Times New Roman" w:cs="Times New Roman"/>
          <w:sz w:val="28"/>
          <w:szCs w:val="28"/>
        </w:rPr>
        <w:t>20</w:t>
      </w:r>
      <w:r w:rsidR="003C46BE" w:rsidRPr="00775C0D">
        <w:rPr>
          <w:rFonts w:ascii="Times New Roman" w:hAnsi="Times New Roman" w:cs="Times New Roman"/>
          <w:sz w:val="28"/>
          <w:szCs w:val="28"/>
        </w:rPr>
        <w:t>20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775C0D">
        <w:rPr>
          <w:rFonts w:ascii="Times New Roman" w:hAnsi="Times New Roman" w:cs="Times New Roman"/>
          <w:sz w:val="28"/>
          <w:szCs w:val="28"/>
        </w:rPr>
        <w:t>г.</w:t>
      </w:r>
      <w:r w:rsidR="006C1BBF" w:rsidRPr="00775C0D">
        <w:rPr>
          <w:rFonts w:ascii="Times New Roman" w:hAnsi="Times New Roman" w:cs="Times New Roman"/>
          <w:sz w:val="28"/>
          <w:szCs w:val="28"/>
        </w:rPr>
        <w:t xml:space="preserve"> № </w:t>
      </w:r>
      <w:r w:rsidR="00D8607C">
        <w:rPr>
          <w:rFonts w:ascii="Times New Roman" w:hAnsi="Times New Roman" w:cs="Times New Roman"/>
          <w:sz w:val="28"/>
          <w:szCs w:val="28"/>
        </w:rPr>
        <w:t>3</w:t>
      </w:r>
    </w:p>
    <w:p w:rsidR="002B2D73" w:rsidRDefault="002B2D73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D3" w:rsidRDefault="00E03BD3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F" w:rsidRPr="00775C0D" w:rsidRDefault="002F1300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003D" w:rsidRPr="00775C0D" w:rsidRDefault="006D715F" w:rsidP="009B3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F2E00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F1300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6A6F00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6A6F00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2B2D73">
        <w:rPr>
          <w:rFonts w:ascii="Times New Roman" w:hAnsi="Times New Roman" w:cs="Times New Roman"/>
          <w:sz w:val="28"/>
          <w:szCs w:val="28"/>
        </w:rPr>
        <w:t>п</w:t>
      </w:r>
      <w:r w:rsidR="009B324A" w:rsidRPr="00775C0D">
        <w:rPr>
          <w:rFonts w:ascii="Times New Roman" w:hAnsi="Times New Roman" w:cs="Times New Roman"/>
          <w:sz w:val="28"/>
          <w:szCs w:val="28"/>
        </w:rPr>
        <w:t>оселение»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0E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56250E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3BD3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C46BE" w:rsidRPr="00775C0D" w:rsidRDefault="003C46BE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775C0D" w:rsidRDefault="001D5F45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5C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775C0D" w:rsidRDefault="0049228A" w:rsidP="0056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775C0D" w:rsidRDefault="0049228A" w:rsidP="0088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422A5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775C0D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775C0D">
        <w:rPr>
          <w:rFonts w:ascii="Times New Roman" w:hAnsi="Times New Roman" w:cs="Times New Roman"/>
          <w:sz w:val="28"/>
          <w:szCs w:val="28"/>
        </w:rPr>
        <w:t>авила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88607F" w:rsidRPr="00775C0D">
        <w:rPr>
          <w:rFonts w:ascii="Times New Roman" w:hAnsi="Times New Roman" w:cs="Times New Roman"/>
          <w:sz w:val="28"/>
          <w:szCs w:val="28"/>
        </w:rPr>
        <w:t>м</w:t>
      </w:r>
      <w:r w:rsidR="009373A7" w:rsidRPr="00775C0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8260B7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8260B7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07F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12B77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8260B7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8260B7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09026F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88607F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6D715F" w:rsidRPr="00775C0D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 w:rsidRPr="00775C0D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775C0D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Pr="00775C0D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77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Pr="00775C0D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E6688" w:rsidRPr="00775C0D">
        <w:rPr>
          <w:rFonts w:ascii="Times New Roman" w:hAnsi="Times New Roman" w:cs="Times New Roman"/>
          <w:sz w:val="28"/>
          <w:szCs w:val="28"/>
        </w:rPr>
        <w:t>–</w:t>
      </w:r>
      <w:r w:rsidR="00D4203B" w:rsidRPr="00775C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203B" w:rsidRPr="00775C0D">
        <w:rPr>
          <w:rFonts w:ascii="Times New Roman" w:hAnsi="Times New Roman" w:cs="Times New Roman"/>
          <w:sz w:val="28"/>
          <w:szCs w:val="28"/>
        </w:rPr>
        <w:t>бщие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>требования)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A53F50" w:rsidRPr="00775C0D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775C0D">
        <w:rPr>
          <w:rFonts w:ascii="Times New Roman" w:hAnsi="Times New Roman" w:cs="Times New Roman"/>
          <w:sz w:val="24"/>
          <w:szCs w:val="24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75C0D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ых</w:t>
      </w:r>
      <w:r w:rsidRPr="00775C0D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775C0D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4</w:t>
      </w:r>
      <w:r w:rsidR="00A85A1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A85A18" w:rsidRPr="00775C0D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47D10" w:rsidRPr="00775C0D">
        <w:rPr>
          <w:rFonts w:ascii="Times New Roman" w:hAnsi="Times New Roman" w:cs="Times New Roman"/>
          <w:sz w:val="28"/>
          <w:szCs w:val="28"/>
        </w:rPr>
        <w:t>И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775C0D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C0915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FC0915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D10" w:rsidRPr="0077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D10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047D10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668D1" w:rsidRPr="00775C0D">
        <w:rPr>
          <w:rFonts w:ascii="Times New Roman" w:hAnsi="Times New Roman" w:cs="Times New Roman"/>
          <w:sz w:val="28"/>
          <w:szCs w:val="28"/>
        </w:rPr>
        <w:t>:</w:t>
      </w:r>
    </w:p>
    <w:p w:rsidR="00E841F6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>;</w:t>
      </w:r>
    </w:p>
    <w:p w:rsidR="00C668D1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775C0D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775C0D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9737FA" w:rsidRDefault="009737FA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D3" w:rsidRDefault="00E03BD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D3" w:rsidRDefault="00E03BD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D3" w:rsidRDefault="00E03BD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775C0D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</w:t>
      </w:r>
    </w:p>
    <w:p w:rsidR="001D5F45" w:rsidRPr="00775C0D" w:rsidRDefault="003E5F8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775C0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5</w:t>
      </w:r>
      <w:r w:rsidR="001D5F45" w:rsidRPr="00775C0D">
        <w:rPr>
          <w:rFonts w:ascii="Times New Roman" w:hAnsi="Times New Roman" w:cs="Times New Roman"/>
          <w:sz w:val="28"/>
          <w:szCs w:val="28"/>
        </w:rPr>
        <w:t>.</w:t>
      </w:r>
      <w:r w:rsidR="00B12CF3" w:rsidRPr="00775C0D">
        <w:rPr>
          <w:rFonts w:ascii="Times New Roman" w:hAnsi="Times New Roman" w:cs="Times New Roman"/>
          <w:sz w:val="28"/>
          <w:szCs w:val="28"/>
        </w:rPr>
        <w:t> </w:t>
      </w:r>
      <w:r w:rsidR="001D5F45" w:rsidRPr="00775C0D">
        <w:rPr>
          <w:rFonts w:ascii="Times New Roman" w:hAnsi="Times New Roman" w:cs="Times New Roman"/>
          <w:sz w:val="28"/>
          <w:szCs w:val="28"/>
        </w:rPr>
        <w:t>Переч</w:t>
      </w:r>
      <w:r w:rsidR="005F5FBD" w:rsidRPr="00775C0D">
        <w:rPr>
          <w:rFonts w:ascii="Times New Roman" w:hAnsi="Times New Roman" w:cs="Times New Roman"/>
          <w:sz w:val="28"/>
          <w:szCs w:val="28"/>
        </w:rPr>
        <w:t>е</w:t>
      </w:r>
      <w:r w:rsidR="001D5F45" w:rsidRPr="00775C0D">
        <w:rPr>
          <w:rFonts w:ascii="Times New Roman" w:hAnsi="Times New Roman" w:cs="Times New Roman"/>
          <w:sz w:val="28"/>
          <w:szCs w:val="28"/>
        </w:rPr>
        <w:t>н</w:t>
      </w:r>
      <w:r w:rsidR="005F5FBD" w:rsidRPr="00775C0D">
        <w:rPr>
          <w:rFonts w:ascii="Times New Roman" w:hAnsi="Times New Roman" w:cs="Times New Roman"/>
          <w:sz w:val="28"/>
          <w:szCs w:val="28"/>
        </w:rPr>
        <w:t>ь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FC0915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FC0915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64DD3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B64DD3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80C22" w:rsidRPr="00775C0D">
        <w:rPr>
          <w:rFonts w:ascii="Times New Roman" w:hAnsi="Times New Roman" w:cs="Times New Roman"/>
          <w:sz w:val="28"/>
          <w:szCs w:val="28"/>
        </w:rPr>
        <w:t xml:space="preserve"> совместно с МКУ «Финансово-бюджетная палата Елабужского муниципального района Республики Татарстан»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775C0D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июня</w:t>
      </w:r>
      <w:r w:rsidR="005F5FBD" w:rsidRPr="00775C0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6769E" w:rsidRPr="00775C0D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6. Утвержденный Перечень налоговых расходов муниципального образования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6769E" w:rsidRPr="00775C0D">
        <w:rPr>
          <w:rFonts w:ascii="Times New Roman" w:hAnsi="Times New Roman" w:cs="Times New Roman"/>
          <w:sz w:val="28"/>
          <w:szCs w:val="28"/>
        </w:rPr>
        <w:t>муниципального образования не позднее</w:t>
      </w:r>
      <w:r w:rsidR="007D459A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2C7B17" w:rsidRPr="00775C0D">
        <w:rPr>
          <w:rFonts w:ascii="Times New Roman" w:hAnsi="Times New Roman" w:cs="Times New Roman"/>
          <w:sz w:val="28"/>
          <w:szCs w:val="28"/>
        </w:rPr>
        <w:t>июля</w:t>
      </w:r>
      <w:r w:rsidR="00E6769E" w:rsidRPr="00775C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775C0D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775C0D">
        <w:rPr>
          <w:rFonts w:ascii="Times New Roman" w:hAnsi="Times New Roman" w:cs="Times New Roman"/>
          <w:sz w:val="28"/>
          <w:szCs w:val="28"/>
        </w:rPr>
        <w:t xml:space="preserve">в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64DD3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B64DD3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</w:t>
      </w:r>
      <w:r w:rsidR="00B661D0" w:rsidRPr="00775C0D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 w:rsidRPr="00775C0D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F75BE2" w:rsidRPr="00775C0D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8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775C0D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64DD3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B64DD3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7E6C47" w:rsidRPr="00775C0D">
        <w:rPr>
          <w:rFonts w:ascii="Times New Roman" w:hAnsi="Times New Roman" w:cs="Times New Roman"/>
          <w:sz w:val="28"/>
          <w:szCs w:val="28"/>
        </w:rPr>
        <w:t>е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775C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75C0D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Татарстан све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дения о категориях </w:t>
      </w:r>
      <w:proofErr w:type="gramStart"/>
      <w:r w:rsidR="00B64DD3" w:rsidRPr="00775C0D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775C0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75C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775C0D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9</w:t>
      </w:r>
      <w:r w:rsidR="00347D0C" w:rsidRPr="00775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D0C" w:rsidRPr="00775C0D">
        <w:rPr>
          <w:rFonts w:ascii="Times New Roman" w:hAnsi="Times New Roman" w:cs="Times New Roman"/>
          <w:sz w:val="28"/>
          <w:szCs w:val="28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64DD3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B64DD3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775C0D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775C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775C0D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5C0D">
        <w:rPr>
          <w:rFonts w:ascii="Times New Roman" w:hAnsi="Times New Roman" w:cs="Times New Roman"/>
          <w:b/>
          <w:sz w:val="28"/>
          <w:szCs w:val="28"/>
        </w:rPr>
        <w:t>. Порядок оценки налоговых расходов</w:t>
      </w:r>
    </w:p>
    <w:p w:rsidR="001D5F45" w:rsidRPr="00775C0D" w:rsidRDefault="009B18B1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60E8" w:rsidRPr="00775C0D" w:rsidRDefault="006660E8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E8" w:rsidRPr="00775C0D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0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4B62ED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64DD3" w:rsidRPr="00775C0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B64DD3" w:rsidRPr="00775C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5774E8" w:rsidRPr="00775C0D">
        <w:rPr>
          <w:rFonts w:ascii="Times New Roman" w:hAnsi="Times New Roman" w:cs="Times New Roman"/>
          <w:sz w:val="28"/>
          <w:szCs w:val="28"/>
        </w:rPr>
        <w:t>и 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5774E8" w:rsidRPr="00775C0D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1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lastRenderedPageBreak/>
        <w:t>- оценку целесообраз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DA61AA" w:rsidRPr="00775C0D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2</w:t>
      </w:r>
      <w:r w:rsidR="009A7E13" w:rsidRPr="00775C0D">
        <w:rPr>
          <w:rFonts w:ascii="Times New Roman" w:eastAsia="Calibri" w:hAnsi="Times New Roman" w:cs="Times New Roman"/>
          <w:sz w:val="28"/>
        </w:rPr>
        <w:t>.</w:t>
      </w:r>
      <w:r w:rsidR="00874C9A" w:rsidRPr="00775C0D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775C0D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775C0D">
        <w:rPr>
          <w:rFonts w:ascii="Times New Roman" w:hAnsi="Times New Roman" w:cs="Times New Roman"/>
          <w:sz w:val="28"/>
          <w:szCs w:val="28"/>
        </w:rPr>
        <w:t>,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775C0D">
        <w:rPr>
          <w:rFonts w:ascii="Times New Roman" w:eastAsia="Calibri" w:hAnsi="Times New Roman" w:cs="Times New Roman"/>
          <w:sz w:val="28"/>
        </w:rPr>
        <w:t>.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775C0D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надлежит представить предложения о</w:t>
      </w:r>
      <w:r w:rsidR="00A631B8" w:rsidRPr="00775C0D">
        <w:rPr>
          <w:rFonts w:ascii="Times New Roman" w:eastAsia="Calibri" w:hAnsi="Times New Roman" w:cs="Times New Roman"/>
          <w:sz w:val="28"/>
        </w:rPr>
        <w:t xml:space="preserve"> сохранении (уточнении, отмене) </w:t>
      </w:r>
      <w:r w:rsidRPr="00775C0D">
        <w:rPr>
          <w:rFonts w:ascii="Times New Roman" w:eastAsia="Calibri" w:hAnsi="Times New Roman" w:cs="Times New Roman"/>
          <w:sz w:val="28"/>
        </w:rPr>
        <w:t>льгот для плательщиков.</w:t>
      </w:r>
    </w:p>
    <w:p w:rsidR="00DA61AA" w:rsidRPr="00775C0D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3</w:t>
      </w:r>
      <w:r w:rsidR="00DA61AA" w:rsidRPr="00775C0D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775C0D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775C0D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775C0D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775C0D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4</w:t>
      </w:r>
      <w:r w:rsidRPr="00775C0D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>.</w:t>
      </w:r>
    </w:p>
    <w:p w:rsidR="0026087B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5</w:t>
      </w:r>
      <w:r w:rsidRPr="00775C0D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>программы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775C0D">
        <w:rPr>
          <w:rFonts w:ascii="Times New Roman" w:eastAsia="Calibri" w:hAnsi="Times New Roman" w:cs="Times New Roman"/>
          <w:sz w:val="28"/>
        </w:rPr>
        <w:t>муниципальн</w:t>
      </w:r>
      <w:r w:rsidRPr="00775C0D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775C0D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6</w:t>
      </w:r>
      <w:r w:rsidR="00E71B85" w:rsidRPr="00775C0D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775C0D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</w:t>
      </w:r>
      <w:r w:rsidR="0026087B" w:rsidRPr="00775C0D">
        <w:rPr>
          <w:rFonts w:ascii="Times New Roman" w:eastAsia="Calibri" w:hAnsi="Times New Roman" w:cs="Times New Roman"/>
          <w:sz w:val="28"/>
        </w:rPr>
        <w:lastRenderedPageBreak/>
        <w:t xml:space="preserve">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775C0D">
        <w:rPr>
          <w:rFonts w:ascii="Times New Roman" w:eastAsia="Calibri" w:hAnsi="Times New Roman" w:cs="Times New Roman"/>
          <w:sz w:val="28"/>
        </w:rPr>
        <w:t>программам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775C0D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775C0D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Pr="00775C0D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б) </w:t>
      </w:r>
      <w:r w:rsidR="007F68C5" w:rsidRPr="00775C0D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775C0D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775C0D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775C0D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D85EF5" w:rsidRPr="00775C0D">
        <w:rPr>
          <w:rFonts w:ascii="Times New Roman" w:hAnsi="Times New Roman" w:cs="Times New Roman"/>
          <w:sz w:val="28"/>
          <w:szCs w:val="28"/>
        </w:rPr>
        <w:t>7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775C0D">
        <w:rPr>
          <w:rFonts w:ascii="Times New Roman" w:hAnsi="Times New Roman" w:cs="Times New Roman"/>
          <w:sz w:val="28"/>
          <w:szCs w:val="28"/>
        </w:rPr>
        <w:t>ок</w:t>
      </w:r>
      <w:r w:rsidR="000E6688" w:rsidRPr="00775C0D">
        <w:rPr>
          <w:rFonts w:ascii="Times New Roman" w:hAnsi="Times New Roman" w:cs="Times New Roman"/>
          <w:sz w:val="28"/>
          <w:szCs w:val="28"/>
        </w:rPr>
        <w:t>т</w:t>
      </w:r>
      <w:r w:rsidR="0033748D" w:rsidRPr="00775C0D">
        <w:rPr>
          <w:rFonts w:ascii="Times New Roman" w:hAnsi="Times New Roman" w:cs="Times New Roman"/>
          <w:sz w:val="28"/>
          <w:szCs w:val="28"/>
        </w:rPr>
        <w:t>ября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775C0D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F9365A" w:rsidRPr="00775C0D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775C0D">
        <w:rPr>
          <w:rFonts w:ascii="Times New Roman" w:hAnsi="Times New Roman" w:cs="Times New Roman"/>
          <w:sz w:val="28"/>
          <w:szCs w:val="28"/>
        </w:rPr>
        <w:t>;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775C0D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775C0D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361776" w:rsidRPr="00775C0D">
        <w:rPr>
          <w:rFonts w:ascii="Times New Roman" w:hAnsi="Times New Roman" w:cs="Times New Roman"/>
          <w:sz w:val="28"/>
          <w:szCs w:val="28"/>
        </w:rPr>
        <w:t>8</w:t>
      </w:r>
      <w:r w:rsidR="00B12CF3" w:rsidRPr="00775C0D">
        <w:rPr>
          <w:rFonts w:ascii="Times New Roman" w:hAnsi="Times New Roman" w:cs="Times New Roman"/>
          <w:sz w:val="28"/>
          <w:szCs w:val="28"/>
        </w:rPr>
        <w:t>. </w:t>
      </w:r>
      <w:r w:rsidR="008C1047" w:rsidRPr="00775C0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775C0D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775C0D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607C" w:rsidRDefault="00D8607C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607C" w:rsidRDefault="00D8607C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607C" w:rsidRDefault="00D8607C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607C" w:rsidRPr="00775C0D" w:rsidRDefault="00D8607C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03BD3" w:rsidRPr="001361ED" w:rsidRDefault="00E03BD3" w:rsidP="00E03BD3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03BD3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03BD3" w:rsidRPr="00775C0D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03BD3" w:rsidRPr="00775C0D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м-Дю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03BD3" w:rsidRPr="00775C0D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E03BD3" w:rsidRPr="00775C0D" w:rsidRDefault="00E03BD3" w:rsidP="00E03B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051A" w:rsidRPr="00775C0D" w:rsidRDefault="005C051A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5C051A" w:rsidRPr="00775C0D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  <w:r w:rsidR="005C051A"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муниципального образования </w:t>
      </w:r>
      <w:r w:rsidR="00EA024E" w:rsidRPr="00775C0D">
        <w:rPr>
          <w:rFonts w:ascii="Times New Roman" w:hAnsi="Times New Roman" w:cs="Times New Roman"/>
          <w:sz w:val="28"/>
          <w:szCs w:val="28"/>
        </w:rPr>
        <w:t>«</w:t>
      </w:r>
      <w:r w:rsidR="00953E98">
        <w:rPr>
          <w:rFonts w:ascii="Times New Roman" w:hAnsi="Times New Roman" w:cs="Times New Roman"/>
          <w:sz w:val="28"/>
          <w:szCs w:val="28"/>
        </w:rPr>
        <w:t xml:space="preserve">Татарско </w:t>
      </w:r>
      <w:proofErr w:type="spellStart"/>
      <w:r w:rsidR="00953E98">
        <w:rPr>
          <w:rFonts w:ascii="Times New Roman" w:hAnsi="Times New Roman" w:cs="Times New Roman"/>
          <w:sz w:val="28"/>
          <w:szCs w:val="28"/>
        </w:rPr>
        <w:t>Дюм-Дюмское</w:t>
      </w:r>
      <w:proofErr w:type="spellEnd"/>
      <w:r w:rsidR="00EA024E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C6FF3" w:rsidRPr="00775C0D" w:rsidRDefault="005C051A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лабужского муниципального района Республики Татарстан</w:t>
      </w:r>
    </w:p>
    <w:p w:rsidR="005C6FF3" w:rsidRPr="00775C0D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3260"/>
      </w:tblGrid>
      <w:tr w:rsidR="005C6FF3" w:rsidRPr="00775C0D" w:rsidTr="00B94E4D">
        <w:tc>
          <w:tcPr>
            <w:tcW w:w="6238" w:type="dxa"/>
            <w:gridSpan w:val="2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775C0D" w:rsidTr="00B94E4D">
        <w:tc>
          <w:tcPr>
            <w:tcW w:w="9498" w:type="dxa"/>
            <w:gridSpan w:val="3"/>
          </w:tcPr>
          <w:p w:rsidR="00642022" w:rsidRPr="00775C0D" w:rsidRDefault="001D2D9B" w:rsidP="0044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443AB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03C3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2C6" w:rsidRPr="00775C0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775C0D" w:rsidTr="00B94E4D">
        <w:tc>
          <w:tcPr>
            <w:tcW w:w="568" w:type="dxa"/>
          </w:tcPr>
          <w:p w:rsidR="005C6FF3" w:rsidRPr="00775C0D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5C6FF3" w:rsidRPr="00775C0D" w:rsidRDefault="00C74A7F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953E98" w:rsidRDefault="00E63909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3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 w:rsidR="00953E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="0009026F"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5C6FF3" w:rsidRPr="00775C0D" w:rsidRDefault="008C5316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762EA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762EAA" w:rsidRPr="00775C0D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C3133A" w:rsidRPr="00775C0D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C3133A" w:rsidRPr="00775C0D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C3133A" w:rsidRPr="00775C0D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едоставления 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налогов, по которым предусматриваютс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53E98" w:rsidP="00953E9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rPr>
          <w:trHeight w:val="292"/>
        </w:trPr>
        <w:tc>
          <w:tcPr>
            <w:tcW w:w="9498" w:type="dxa"/>
            <w:gridSpan w:val="3"/>
            <w:vAlign w:val="center"/>
          </w:tcPr>
          <w:p w:rsidR="00642022" w:rsidRPr="00775C0D" w:rsidRDefault="003A085D" w:rsidP="005C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775C0D">
              <w:rPr>
                <w:sz w:val="26"/>
                <w:szCs w:val="26"/>
              </w:rPr>
              <w:t xml:space="preserve"> </w:t>
            </w:r>
            <w:r w:rsidR="001D2D9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107177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775C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775C0D" w:rsidTr="00B94E4D">
        <w:tc>
          <w:tcPr>
            <w:tcW w:w="568" w:type="dxa"/>
          </w:tcPr>
          <w:p w:rsidR="009B3996" w:rsidRPr="00775C0D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670" w:type="dxa"/>
            <w:vAlign w:val="center"/>
          </w:tcPr>
          <w:p w:rsidR="009B3996" w:rsidRPr="00775C0D" w:rsidRDefault="009B399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156FA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260" w:type="dxa"/>
            <w:vAlign w:val="center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9B3996" w:rsidRPr="00775C0D" w:rsidRDefault="00953E98" w:rsidP="00953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15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становленных </w:t>
            </w:r>
            <w:r w:rsidR="00183B6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Федеральной налоговой службы по Республике Татарстан</w:t>
            </w:r>
          </w:p>
        </w:tc>
      </w:tr>
      <w:tr w:rsidR="00762EAA" w:rsidRPr="00443AB0" w:rsidTr="00B94E4D">
        <w:tc>
          <w:tcPr>
            <w:tcW w:w="568" w:type="dxa"/>
          </w:tcPr>
          <w:p w:rsidR="00762EAA" w:rsidRPr="00775C0D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953E98" w:rsidRDefault="00953E98" w:rsidP="0095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к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м-Дюмского</w:t>
            </w:r>
            <w:proofErr w:type="spellEnd"/>
            <w:r w:rsidRPr="002B2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762EAA" w:rsidRPr="00443AB0" w:rsidRDefault="00953E98" w:rsidP="00953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</w:tbl>
    <w:p w:rsidR="005C6FF3" w:rsidRPr="005C6FF3" w:rsidRDefault="005C6FF3" w:rsidP="005C051A">
      <w:pPr>
        <w:jc w:val="right"/>
        <w:rPr>
          <w:rFonts w:ascii="Times New Roman" w:eastAsia="Calibri" w:hAnsi="Times New Roman" w:cs="Times New Roman"/>
          <w:sz w:val="28"/>
        </w:rPr>
      </w:pPr>
    </w:p>
    <w:sectPr w:rsidR="005C6FF3" w:rsidRPr="005C6FF3" w:rsidSect="00BC4B36"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16" w:rsidRDefault="00BD0416" w:rsidP="005C6FF3">
      <w:pPr>
        <w:spacing w:after="0" w:line="240" w:lineRule="auto"/>
      </w:pPr>
      <w:r>
        <w:separator/>
      </w:r>
    </w:p>
  </w:endnote>
  <w:endnote w:type="continuationSeparator" w:id="0">
    <w:p w:rsidR="00BD0416" w:rsidRDefault="00BD0416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16" w:rsidRDefault="00BD0416" w:rsidP="005C6FF3">
      <w:pPr>
        <w:spacing w:after="0" w:line="240" w:lineRule="auto"/>
      </w:pPr>
      <w:r>
        <w:separator/>
      </w:r>
    </w:p>
  </w:footnote>
  <w:footnote w:type="continuationSeparator" w:id="0">
    <w:p w:rsidR="00BD0416" w:rsidRDefault="00BD0416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015"/>
    <w:rsid w:val="00042627"/>
    <w:rsid w:val="00047D10"/>
    <w:rsid w:val="000536F4"/>
    <w:rsid w:val="00055796"/>
    <w:rsid w:val="00056116"/>
    <w:rsid w:val="0007784A"/>
    <w:rsid w:val="00082A42"/>
    <w:rsid w:val="000837CC"/>
    <w:rsid w:val="00084609"/>
    <w:rsid w:val="000854F5"/>
    <w:rsid w:val="0009026F"/>
    <w:rsid w:val="00091C6C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30BF"/>
    <w:rsid w:val="000C0233"/>
    <w:rsid w:val="000C741B"/>
    <w:rsid w:val="000D028F"/>
    <w:rsid w:val="000D1FE9"/>
    <w:rsid w:val="000D6FAC"/>
    <w:rsid w:val="000E6688"/>
    <w:rsid w:val="000F4103"/>
    <w:rsid w:val="000F49A3"/>
    <w:rsid w:val="00103BC8"/>
    <w:rsid w:val="0010505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FAC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2D73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31F5"/>
    <w:rsid w:val="003778F5"/>
    <w:rsid w:val="003906EE"/>
    <w:rsid w:val="003A085D"/>
    <w:rsid w:val="003A69E3"/>
    <w:rsid w:val="003A7CF6"/>
    <w:rsid w:val="003B518B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2E00"/>
    <w:rsid w:val="00403DF2"/>
    <w:rsid w:val="004055E2"/>
    <w:rsid w:val="0040697D"/>
    <w:rsid w:val="00407475"/>
    <w:rsid w:val="004103DC"/>
    <w:rsid w:val="00412B77"/>
    <w:rsid w:val="00422A58"/>
    <w:rsid w:val="00426926"/>
    <w:rsid w:val="00427479"/>
    <w:rsid w:val="00434B2F"/>
    <w:rsid w:val="00442B3E"/>
    <w:rsid w:val="00443AB0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F41F7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250E"/>
    <w:rsid w:val="00563584"/>
    <w:rsid w:val="00563C76"/>
    <w:rsid w:val="00574EC6"/>
    <w:rsid w:val="00577006"/>
    <w:rsid w:val="005774E8"/>
    <w:rsid w:val="0059327B"/>
    <w:rsid w:val="00593B79"/>
    <w:rsid w:val="005955D1"/>
    <w:rsid w:val="005C051A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5F787F"/>
    <w:rsid w:val="00603D15"/>
    <w:rsid w:val="00606069"/>
    <w:rsid w:val="0061011A"/>
    <w:rsid w:val="00613F28"/>
    <w:rsid w:val="0062088D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60E8"/>
    <w:rsid w:val="006673C5"/>
    <w:rsid w:val="00673555"/>
    <w:rsid w:val="00674792"/>
    <w:rsid w:val="0068167D"/>
    <w:rsid w:val="00684771"/>
    <w:rsid w:val="00684FF1"/>
    <w:rsid w:val="006853B0"/>
    <w:rsid w:val="00687C7D"/>
    <w:rsid w:val="00687CD3"/>
    <w:rsid w:val="006921BD"/>
    <w:rsid w:val="00697F83"/>
    <w:rsid w:val="006A1120"/>
    <w:rsid w:val="006A38AB"/>
    <w:rsid w:val="006A6F00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E782C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17C4"/>
    <w:rsid w:val="007759E1"/>
    <w:rsid w:val="00775C0D"/>
    <w:rsid w:val="00777040"/>
    <w:rsid w:val="0078232E"/>
    <w:rsid w:val="00784411"/>
    <w:rsid w:val="0078649A"/>
    <w:rsid w:val="007A2476"/>
    <w:rsid w:val="007B0D5A"/>
    <w:rsid w:val="007B1449"/>
    <w:rsid w:val="007B32C7"/>
    <w:rsid w:val="007B7C6B"/>
    <w:rsid w:val="007C3353"/>
    <w:rsid w:val="007D02B4"/>
    <w:rsid w:val="007D0525"/>
    <w:rsid w:val="007D459A"/>
    <w:rsid w:val="007E60FE"/>
    <w:rsid w:val="007E6C47"/>
    <w:rsid w:val="007F68C5"/>
    <w:rsid w:val="00800F7A"/>
    <w:rsid w:val="00807F5E"/>
    <w:rsid w:val="008161CC"/>
    <w:rsid w:val="00816D4E"/>
    <w:rsid w:val="008245B7"/>
    <w:rsid w:val="008260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3F7A"/>
    <w:rsid w:val="00874C9A"/>
    <w:rsid w:val="0088607F"/>
    <w:rsid w:val="008871FF"/>
    <w:rsid w:val="008A16B5"/>
    <w:rsid w:val="008A3938"/>
    <w:rsid w:val="008B4912"/>
    <w:rsid w:val="008B6A37"/>
    <w:rsid w:val="008C1047"/>
    <w:rsid w:val="008C3614"/>
    <w:rsid w:val="008C5316"/>
    <w:rsid w:val="008C6BE4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3A7"/>
    <w:rsid w:val="00937BC7"/>
    <w:rsid w:val="0094770D"/>
    <w:rsid w:val="00953E98"/>
    <w:rsid w:val="00954CCE"/>
    <w:rsid w:val="00954FA7"/>
    <w:rsid w:val="00957EC2"/>
    <w:rsid w:val="009737FA"/>
    <w:rsid w:val="00981881"/>
    <w:rsid w:val="00983D9C"/>
    <w:rsid w:val="0099252F"/>
    <w:rsid w:val="009A6A6C"/>
    <w:rsid w:val="009A7E13"/>
    <w:rsid w:val="009B09A3"/>
    <w:rsid w:val="009B18B1"/>
    <w:rsid w:val="009B324A"/>
    <w:rsid w:val="009B3996"/>
    <w:rsid w:val="009C10E4"/>
    <w:rsid w:val="009C290A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1478C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57AC9"/>
    <w:rsid w:val="00A60499"/>
    <w:rsid w:val="00A610BF"/>
    <w:rsid w:val="00A631B8"/>
    <w:rsid w:val="00A642E9"/>
    <w:rsid w:val="00A70198"/>
    <w:rsid w:val="00A7444F"/>
    <w:rsid w:val="00A80C22"/>
    <w:rsid w:val="00A8323C"/>
    <w:rsid w:val="00A8556F"/>
    <w:rsid w:val="00A85A18"/>
    <w:rsid w:val="00A86083"/>
    <w:rsid w:val="00A9395D"/>
    <w:rsid w:val="00AA599B"/>
    <w:rsid w:val="00AB1FAD"/>
    <w:rsid w:val="00AC7217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3086C"/>
    <w:rsid w:val="00B30BBE"/>
    <w:rsid w:val="00B34E46"/>
    <w:rsid w:val="00B445C8"/>
    <w:rsid w:val="00B4474D"/>
    <w:rsid w:val="00B50426"/>
    <w:rsid w:val="00B64DD3"/>
    <w:rsid w:val="00B661D0"/>
    <w:rsid w:val="00B732AD"/>
    <w:rsid w:val="00B74243"/>
    <w:rsid w:val="00B75ECC"/>
    <w:rsid w:val="00B8124B"/>
    <w:rsid w:val="00B924E2"/>
    <w:rsid w:val="00B928F4"/>
    <w:rsid w:val="00B94E4D"/>
    <w:rsid w:val="00B95AE1"/>
    <w:rsid w:val="00BA4128"/>
    <w:rsid w:val="00BB0D00"/>
    <w:rsid w:val="00BB6E2A"/>
    <w:rsid w:val="00BC08B9"/>
    <w:rsid w:val="00BC4A57"/>
    <w:rsid w:val="00BC4B36"/>
    <w:rsid w:val="00BC62C9"/>
    <w:rsid w:val="00BC716E"/>
    <w:rsid w:val="00BD0202"/>
    <w:rsid w:val="00BD0416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1FD6"/>
    <w:rsid w:val="00C577A6"/>
    <w:rsid w:val="00C60C20"/>
    <w:rsid w:val="00C61676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45A8"/>
    <w:rsid w:val="00D359DB"/>
    <w:rsid w:val="00D37176"/>
    <w:rsid w:val="00D40ACC"/>
    <w:rsid w:val="00D4203B"/>
    <w:rsid w:val="00D4449F"/>
    <w:rsid w:val="00D44D2C"/>
    <w:rsid w:val="00D5455A"/>
    <w:rsid w:val="00D55685"/>
    <w:rsid w:val="00D57363"/>
    <w:rsid w:val="00D7293B"/>
    <w:rsid w:val="00D76C72"/>
    <w:rsid w:val="00D85EF5"/>
    <w:rsid w:val="00D8607C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DF73D2"/>
    <w:rsid w:val="00E03BD3"/>
    <w:rsid w:val="00E0453E"/>
    <w:rsid w:val="00E050ED"/>
    <w:rsid w:val="00E05EF7"/>
    <w:rsid w:val="00E15C5D"/>
    <w:rsid w:val="00E17EBD"/>
    <w:rsid w:val="00E233DF"/>
    <w:rsid w:val="00E251B4"/>
    <w:rsid w:val="00E26196"/>
    <w:rsid w:val="00E35DC3"/>
    <w:rsid w:val="00E579DD"/>
    <w:rsid w:val="00E63909"/>
    <w:rsid w:val="00E669E9"/>
    <w:rsid w:val="00E6769E"/>
    <w:rsid w:val="00E71B85"/>
    <w:rsid w:val="00E73555"/>
    <w:rsid w:val="00E8028D"/>
    <w:rsid w:val="00E82735"/>
    <w:rsid w:val="00E841F6"/>
    <w:rsid w:val="00E85CE7"/>
    <w:rsid w:val="00E94F16"/>
    <w:rsid w:val="00EA024E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069F3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0EA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06CC"/>
    <w:rsid w:val="00FA1812"/>
    <w:rsid w:val="00FA3DA4"/>
    <w:rsid w:val="00FB5F17"/>
    <w:rsid w:val="00FC0915"/>
    <w:rsid w:val="00FC0CB0"/>
    <w:rsid w:val="00FC7610"/>
    <w:rsid w:val="00FD08FA"/>
    <w:rsid w:val="00FD1F69"/>
    <w:rsid w:val="00FD2079"/>
    <w:rsid w:val="00FD2900"/>
    <w:rsid w:val="00FD5064"/>
    <w:rsid w:val="00FE0E3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7ADD-08DE-4063-B8BD-81529C1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Пользователь Windows</cp:lastModifiedBy>
  <cp:revision>3</cp:revision>
  <cp:lastPrinted>2020-04-10T07:55:00Z</cp:lastPrinted>
  <dcterms:created xsi:type="dcterms:W3CDTF">2020-04-09T05:33:00Z</dcterms:created>
  <dcterms:modified xsi:type="dcterms:W3CDTF">2020-04-10T07:58:00Z</dcterms:modified>
</cp:coreProperties>
</file>